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AD606A7" w:rsidR="00D65EE0" w:rsidRPr="00F037B8" w:rsidRDefault="00F308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9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CCB1035" w:rsidR="00D65EE0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715A2">
              <w:rPr>
                <w:rFonts w:eastAsia="MS Mincho" w:cstheme="minorHAnsi"/>
                <w:sz w:val="22"/>
                <w:szCs w:val="22"/>
              </w:rPr>
              <w:t>nov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46953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46953" w:rsidRPr="00F037B8" w:rsidRDefault="00D46953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46953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46953" w:rsidRPr="00D46953" w:rsidRDefault="00D46953" w:rsidP="00544D6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78071F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78071F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D46953" w:rsidRPr="00F037B8" w:rsidRDefault="00D46953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46953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6C31C8D3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435EC3CB" w14:textId="4CF232D9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364A24" w:rsidRPr="00F037B8" w14:paraId="5FAC5982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364A24" w:rsidRPr="00F037B8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EE0DE7" w14:textId="07C06557" w:rsidR="00364A24" w:rsidRPr="00D46953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F588C">
              <w:rPr>
                <w:rFonts w:eastAsia="MS Mincho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4551" w:type="dxa"/>
          </w:tcPr>
          <w:p w14:paraId="259852C7" w14:textId="6990DE42" w:rsidR="00364A24" w:rsidRPr="00F037B8" w:rsidRDefault="00364A24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715A2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E7B4706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551" w:type="dxa"/>
          </w:tcPr>
          <w:p w14:paraId="18ED3AD6" w14:textId="0399FDD0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  <w:r>
              <w:rPr>
                <w:rFonts w:cstheme="minorHAnsi"/>
                <w:sz w:val="22"/>
                <w:szCs w:val="22"/>
              </w:rPr>
              <w:t xml:space="preserve"> interina</w:t>
            </w:r>
          </w:p>
        </w:tc>
      </w:tr>
      <w:tr w:rsidR="002715A2" w:rsidRPr="00F037B8" w14:paraId="27B2362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EF96C92" w14:textId="441695D0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1C6EE56" w14:textId="50156945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308FE" w:rsidRPr="00F037B8" w14:paraId="3FF35FD1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C99011" w14:textId="4966C002" w:rsidR="00F308FE" w:rsidRPr="00F037B8" w:rsidRDefault="00F308FE" w:rsidP="002715A2">
            <w:pPr>
              <w:rPr>
                <w:rFonts w:cstheme="minorHAnsi"/>
                <w:sz w:val="22"/>
                <w:szCs w:val="22"/>
              </w:rPr>
            </w:pPr>
            <w:r w:rsidRPr="00F308FE">
              <w:rPr>
                <w:rFonts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2DA8CDFE" w14:textId="4E6BFED9" w:rsidR="00F308FE" w:rsidRPr="00F037B8" w:rsidRDefault="00F308FE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2715A2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6AF38CBC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8832B4">
              <w:rPr>
                <w:rFonts w:cstheme="minorHAnsi"/>
                <w:sz w:val="22"/>
                <w:szCs w:val="22"/>
              </w:rPr>
              <w:t>Flavio Salamoni Barros</w:t>
            </w:r>
          </w:p>
        </w:tc>
        <w:tc>
          <w:tcPr>
            <w:tcW w:w="4551" w:type="dxa"/>
          </w:tcPr>
          <w:p w14:paraId="6CDFF666" w14:textId="4E54E926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715A2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5D6EF62" w:rsidR="003445D8" w:rsidRPr="00F037B8" w:rsidRDefault="00C95F8D" w:rsidP="00364A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Pr="006F0DFA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6F0DFA">
              <w:rPr>
                <w:rFonts w:cstheme="minorHAnsi"/>
                <w:sz w:val="22"/>
                <w:szCs w:val="22"/>
              </w:rPr>
              <w:t>participantes</w:t>
            </w:r>
            <w:r w:rsidR="00633C3B" w:rsidRPr="006F0DFA">
              <w:rPr>
                <w:rFonts w:cstheme="minorHAnsi"/>
                <w:sz w:val="22"/>
                <w:szCs w:val="22"/>
              </w:rPr>
              <w:t xml:space="preserve"> acima </w:t>
            </w:r>
            <w:r w:rsidR="00633C3B" w:rsidRPr="00DF588C">
              <w:rPr>
                <w:rFonts w:cstheme="minorHAnsi"/>
                <w:sz w:val="22"/>
                <w:szCs w:val="22"/>
              </w:rPr>
              <w:t>nominados.</w:t>
            </w:r>
            <w:r w:rsidR="00A3659E" w:rsidRPr="00DF588C">
              <w:rPr>
                <w:rFonts w:cstheme="minorHAnsi"/>
                <w:sz w:val="22"/>
                <w:szCs w:val="22"/>
              </w:rPr>
              <w:t xml:space="preserve"> </w:t>
            </w:r>
            <w:r w:rsidR="00EE0763" w:rsidRPr="00DF588C">
              <w:rPr>
                <w:rFonts w:cstheme="minorHAnsi"/>
                <w:sz w:val="22"/>
                <w:szCs w:val="22"/>
              </w:rPr>
              <w:t xml:space="preserve">Registrada a ausência do conselheiro </w:t>
            </w:r>
            <w:r w:rsidR="00EE0763" w:rsidRPr="00DF588C">
              <w:rPr>
                <w:rFonts w:eastAsia="MS Mincho" w:cstheme="minorHAnsi"/>
                <w:sz w:val="22"/>
                <w:szCs w:val="22"/>
              </w:rPr>
              <w:t>Matias Revello Vazquez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F037B8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2715A2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8E1A4C" w:rsidRPr="00F308FE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F308FE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F308FE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F308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F308FE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F308FE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F308F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7EE5B34C" w:rsidR="00BC3F51" w:rsidRPr="00F037B8" w:rsidRDefault="00F308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4649E">
              <w:rPr>
                <w:rFonts w:cstheme="minorHAnsi"/>
                <w:b/>
                <w:sz w:val="22"/>
                <w:szCs w:val="22"/>
              </w:rPr>
              <w:t>Contribuições para CPC</w:t>
            </w:r>
            <w:r w:rsidRPr="00E4649E">
              <w:rPr>
                <w:rFonts w:cstheme="minorHAnsi"/>
                <w:b/>
                <w:sz w:val="22"/>
                <w:szCs w:val="22"/>
              </w:rPr>
              <w:tab/>
            </w:r>
            <w:r w:rsidR="002715A2" w:rsidRPr="002715A2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5839267" w:rsidR="00BC3F51" w:rsidRPr="00F037B8" w:rsidRDefault="0095174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F308FE" w:rsidRPr="00F037B8" w:rsidRDefault="00F308FE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2A1FD1E9" w:rsidR="00B21238" w:rsidRPr="00F037B8" w:rsidRDefault="00F308FE" w:rsidP="00931E0F">
            <w:pPr>
              <w:jc w:val="both"/>
              <w:rPr>
                <w:rFonts w:cstheme="minorHAnsi"/>
                <w:sz w:val="22"/>
                <w:szCs w:val="22"/>
              </w:rPr>
            </w:pPr>
            <w:r w:rsidRPr="003D53FC">
              <w:rPr>
                <w:rFonts w:cstheme="minorHAnsi"/>
                <w:sz w:val="22"/>
                <w:szCs w:val="22"/>
              </w:rPr>
              <w:t xml:space="preserve">A assessora Karla fala sobre o Protocolo 1194995/2020 </w:t>
            </w:r>
            <w:r>
              <w:rPr>
                <w:rFonts w:cstheme="minorHAnsi"/>
                <w:sz w:val="22"/>
                <w:szCs w:val="22"/>
              </w:rPr>
              <w:t xml:space="preserve">e explica que a Comissão de Patrimônio Cultural (CPC-CAU/RS) solicitou contribuições da CEP-CAU/RS para identificação de pontos de exercício profissional relacionado ao patrimônio cultural para criação de cartilha. </w:t>
            </w:r>
            <w:r w:rsidR="008D5572">
              <w:rPr>
                <w:rFonts w:cstheme="minorHAnsi"/>
                <w:sz w:val="22"/>
                <w:szCs w:val="22"/>
              </w:rPr>
              <w:t xml:space="preserve">O conselheiro Noé destaca </w:t>
            </w:r>
            <w:r w:rsidR="008D5572">
              <w:rPr>
                <w:rFonts w:cstheme="minorHAnsi"/>
                <w:sz w:val="22"/>
                <w:szCs w:val="22"/>
              </w:rPr>
              <w:t xml:space="preserve">a responsabilidade </w:t>
            </w:r>
            <w:r w:rsidR="008D5572">
              <w:rPr>
                <w:rFonts w:cstheme="minorHAnsi"/>
                <w:sz w:val="22"/>
                <w:szCs w:val="22"/>
              </w:rPr>
              <w:t xml:space="preserve">dos profissionais de Arquitetura e Urbanismo </w:t>
            </w:r>
            <w:r w:rsidR="008D5572">
              <w:rPr>
                <w:rFonts w:cstheme="minorHAnsi"/>
                <w:sz w:val="22"/>
                <w:szCs w:val="22"/>
              </w:rPr>
              <w:t>sobre o patrimônio</w:t>
            </w:r>
            <w:r w:rsidR="008D5572">
              <w:rPr>
                <w:rFonts w:cstheme="minorHAnsi"/>
                <w:sz w:val="22"/>
                <w:szCs w:val="22"/>
              </w:rPr>
              <w:t xml:space="preserve"> cultural. O conselheiro Oritz explica as ações em desenvolvimento na CPC-CAU/RS e fala sobre a importância da prevenção acerca dos temas relacionados ao patrimônio.</w:t>
            </w:r>
            <w:r w:rsidR="00BF187D">
              <w:rPr>
                <w:rFonts w:cstheme="minorHAnsi"/>
                <w:sz w:val="22"/>
                <w:szCs w:val="22"/>
              </w:rPr>
              <w:t xml:space="preserve"> A Comissão debate sobre as atribuições de atividades dos profissionais de Engenharia Civil.</w:t>
            </w:r>
          </w:p>
        </w:tc>
      </w:tr>
      <w:tr w:rsidR="00F308FE" w:rsidRPr="00F037B8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056DF919" w:rsidR="00F308FE" w:rsidRPr="00F037B8" w:rsidRDefault="00E4649E" w:rsidP="00F308F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unirá considerações da Comissão para retorno à CPC-CAU/RS.</w:t>
            </w:r>
          </w:p>
        </w:tc>
      </w:tr>
      <w:tr w:rsidR="00F037B8" w:rsidRPr="00F037B8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A251439" w:rsidR="0006453A" w:rsidRPr="00F037B8" w:rsidRDefault="00F308FE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4649E">
              <w:rPr>
                <w:rFonts w:cstheme="minorHAnsi"/>
                <w:b/>
                <w:sz w:val="22"/>
                <w:szCs w:val="22"/>
              </w:rPr>
              <w:t>Processo 1000111888</w:t>
            </w:r>
          </w:p>
        </w:tc>
      </w:tr>
      <w:tr w:rsidR="00F308FE" w:rsidRPr="00F037B8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7A4B95C" w:rsidR="00F308FE" w:rsidRPr="00F037B8" w:rsidRDefault="00F308FE" w:rsidP="00F308F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08FE" w:rsidRPr="00F037B8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F5B6BEB" w:rsidR="00F308FE" w:rsidRPr="00F037B8" w:rsidRDefault="00F308FE" w:rsidP="00F308F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61A93FA4" w:rsidR="007540D9" w:rsidRPr="00F037B8" w:rsidRDefault="00E4649E" w:rsidP="000355E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sobre o processo relacionado a incêndio ocorrido em uma casa em </w:t>
            </w:r>
            <w:proofErr w:type="spellStart"/>
            <w:r>
              <w:rPr>
                <w:rFonts w:cstheme="minorHAnsi"/>
                <w:sz w:val="22"/>
                <w:szCs w:val="22"/>
              </w:rPr>
              <w:t>Xangri-lá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as diligências realizadas. Os(as) conselheiros(as) analisam as imagens da casa e falam sobre a responsabilidade técnica do profissional. A assessora Karla informa que o processo será encaminhado à CED-CAU/RS para análise dos conselheiros.</w:t>
            </w:r>
          </w:p>
        </w:tc>
      </w:tr>
      <w:tr w:rsidR="00F037B8" w:rsidRPr="00F037B8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9AAB42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D3DB996" w:rsidR="003E18EC" w:rsidRPr="00F037B8" w:rsidRDefault="003E18EC" w:rsidP="006A06A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E18EC">
              <w:rPr>
                <w:rFonts w:cstheme="minorHAnsi"/>
                <w:sz w:val="22"/>
                <w:szCs w:val="22"/>
              </w:rPr>
              <w:t xml:space="preserve">Votação da Deliberação CEP-CAU/RS nº 116/2020, referente </w:t>
            </w:r>
            <w:proofErr w:type="gramStart"/>
            <w:r w:rsidRPr="003E18EC">
              <w:rPr>
                <w:rFonts w:cstheme="minorHAnsi"/>
                <w:sz w:val="22"/>
                <w:szCs w:val="22"/>
              </w:rPr>
              <w:t>ao  processo</w:t>
            </w:r>
            <w:proofErr w:type="gramEnd"/>
            <w:r w:rsidRPr="003E18EC">
              <w:rPr>
                <w:rFonts w:cstheme="minorHAnsi"/>
                <w:sz w:val="22"/>
                <w:szCs w:val="22"/>
              </w:rPr>
              <w:t xml:space="preserve"> administrativo nº 1000111888-2020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73D8">
              <w:rPr>
                <w:rFonts w:cstheme="minorHAnsi"/>
                <w:sz w:val="22"/>
                <w:szCs w:val="22"/>
              </w:rPr>
              <w:t>a</w:t>
            </w:r>
            <w:r w:rsidR="00357B35"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57B35">
              <w:rPr>
                <w:rFonts w:cstheme="minorHAnsi"/>
                <w:sz w:val="22"/>
                <w:szCs w:val="22"/>
              </w:rPr>
              <w:t xml:space="preserve"> e 1 ausên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0FE996F4" w:rsidR="0006453A" w:rsidRPr="00F56550" w:rsidRDefault="00F308FE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543C5">
              <w:rPr>
                <w:rFonts w:cstheme="minorHAnsi"/>
                <w:b/>
                <w:sz w:val="22"/>
                <w:szCs w:val="22"/>
              </w:rPr>
              <w:t>Ofício Prefeitura de Porto Alegre: Ponte de Pedra</w:t>
            </w:r>
            <w:r w:rsidR="00E776D7" w:rsidRPr="00EE0763">
              <w:rPr>
                <w:rFonts w:cstheme="minorHAnsi"/>
                <w:b/>
                <w:sz w:val="22"/>
                <w:szCs w:val="22"/>
              </w:rPr>
              <w:tab/>
            </w:r>
            <w:r w:rsidR="00EE28E5" w:rsidRPr="00F5655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4EEF81CE" w:rsidR="0006453A" w:rsidRPr="00F56550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458DB20D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28E5" w:rsidRPr="00F037B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6D28E383" w:rsidR="0006453A" w:rsidRPr="00F037B8" w:rsidRDefault="00F308FE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308FE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7F1469E4" w14:textId="77777777" w:rsidTr="00EE0763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5568203C" w:rsidR="00F56550" w:rsidRPr="00F037B8" w:rsidRDefault="0025224A" w:rsidP="007545D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retoma processo referente à</w:t>
            </w:r>
            <w:r w:rsidRPr="0025224A">
              <w:rPr>
                <w:rFonts w:cstheme="minorHAnsi"/>
                <w:sz w:val="22"/>
                <w:szCs w:val="22"/>
              </w:rPr>
              <w:t xml:space="preserve"> Ponte de Pedra e no monumento aos Açorianos, localizados na avenida Loureiro da Silva</w:t>
            </w:r>
            <w:r>
              <w:rPr>
                <w:rFonts w:cstheme="minorHAnsi"/>
                <w:sz w:val="22"/>
                <w:szCs w:val="22"/>
              </w:rPr>
              <w:t>, em Porto Alegre. Ela informa que criou minuta de ofício para envio à Prefeitura de Porto A</w:t>
            </w:r>
            <w:r w:rsidR="007545D4">
              <w:rPr>
                <w:rFonts w:cstheme="minorHAnsi"/>
                <w:sz w:val="22"/>
                <w:szCs w:val="22"/>
              </w:rPr>
              <w:t xml:space="preserve">legre, </w:t>
            </w:r>
            <w:r>
              <w:rPr>
                <w:rFonts w:cstheme="minorHAnsi"/>
                <w:sz w:val="22"/>
                <w:szCs w:val="22"/>
              </w:rPr>
              <w:t>fez a análise legal acerca de obrigatoriedade em relaç</w:t>
            </w:r>
            <w:r w:rsidR="007545D4">
              <w:rPr>
                <w:rFonts w:cstheme="minorHAnsi"/>
                <w:sz w:val="22"/>
                <w:szCs w:val="22"/>
              </w:rPr>
              <w:t xml:space="preserve">ão aos projetos e faz </w:t>
            </w:r>
            <w:r w:rsidR="00C62479">
              <w:rPr>
                <w:rFonts w:cstheme="minorHAnsi"/>
                <w:sz w:val="22"/>
                <w:szCs w:val="22"/>
              </w:rPr>
              <w:t>a leitura de trechos de base</w:t>
            </w:r>
            <w:r w:rsidR="007545D4">
              <w:rPr>
                <w:rFonts w:cstheme="minorHAnsi"/>
                <w:sz w:val="22"/>
                <w:szCs w:val="22"/>
              </w:rPr>
              <w:t>s</w:t>
            </w:r>
            <w:r w:rsidR="00C62479">
              <w:rPr>
                <w:rFonts w:cstheme="minorHAnsi"/>
                <w:sz w:val="22"/>
                <w:szCs w:val="22"/>
              </w:rPr>
              <w:t xml:space="preserve"> legais</w:t>
            </w:r>
            <w:r w:rsidR="007545D4">
              <w:rPr>
                <w:rFonts w:cstheme="minorHAnsi"/>
                <w:sz w:val="22"/>
                <w:szCs w:val="22"/>
              </w:rPr>
              <w:t>. O</w:t>
            </w:r>
            <w:r w:rsidR="00C62479">
              <w:rPr>
                <w:rFonts w:cstheme="minorHAnsi"/>
                <w:sz w:val="22"/>
                <w:szCs w:val="22"/>
              </w:rPr>
              <w:t>s(as) conselheiros(as)</w:t>
            </w:r>
            <w:r w:rsidR="007545D4">
              <w:rPr>
                <w:rFonts w:cstheme="minorHAnsi"/>
                <w:sz w:val="22"/>
                <w:szCs w:val="22"/>
              </w:rPr>
              <w:t xml:space="preserve"> avaliam as informações, falam sobre a responsabilidade</w:t>
            </w:r>
            <w:r w:rsidR="006543C5">
              <w:rPr>
                <w:rFonts w:cstheme="minorHAnsi"/>
                <w:sz w:val="22"/>
                <w:szCs w:val="22"/>
              </w:rPr>
              <w:t xml:space="preserve"> técnica</w:t>
            </w:r>
            <w:r w:rsidR="007545D4">
              <w:rPr>
                <w:rFonts w:cstheme="minorHAnsi"/>
                <w:sz w:val="22"/>
                <w:szCs w:val="22"/>
              </w:rPr>
              <w:t xml:space="preserve"> da Prefeitura e ajustam o texto da minuta.</w:t>
            </w:r>
          </w:p>
        </w:tc>
      </w:tr>
      <w:tr w:rsidR="00F037B8" w:rsidRPr="00F037B8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21C4A74C" w:rsidR="0006453A" w:rsidRPr="00F56550" w:rsidRDefault="00A15DAF" w:rsidP="00931E0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caminhará ofício para que Presidência envie à Prefeitura.</w:t>
            </w:r>
          </w:p>
        </w:tc>
      </w:tr>
      <w:tr w:rsidR="00F037B8" w:rsidRPr="00F037B8" w14:paraId="38EC28A4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5310F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150DC7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8733" w14:textId="77777777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404F8847" w14:textId="77777777" w:rsidR="0003523F" w:rsidRDefault="0003523F" w:rsidP="000352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4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96632/2019 - MARQUES &amp; SOARES ARQUITETURA E DESIGN</w:t>
            </w:r>
            <w:r w:rsidRPr="00A273D8">
              <w:rPr>
                <w:rFonts w:cstheme="minorHAnsi"/>
                <w:sz w:val="22"/>
                <w:szCs w:val="22"/>
              </w:rPr>
              <w:t>: aprovação com 4 votos favoráveis;</w:t>
            </w:r>
          </w:p>
          <w:p w14:paraId="776D87DC" w14:textId="77777777" w:rsidR="0003523F" w:rsidRDefault="0003523F" w:rsidP="000352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 xml:space="preserve">1000096253/2019 - K.W.A SOLUCOES EM REFORMAS E DESIGN DE AMBIENTES LTDA.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DF588C">
              <w:rPr>
                <w:rFonts w:cstheme="minorHAnsi"/>
                <w:sz w:val="22"/>
                <w:szCs w:val="22"/>
              </w:rPr>
              <w:t xml:space="preserve"> ME</w:t>
            </w:r>
            <w:r w:rsidRPr="00A273D8">
              <w:rPr>
                <w:rFonts w:cstheme="minorHAnsi"/>
                <w:sz w:val="22"/>
                <w:szCs w:val="22"/>
              </w:rPr>
              <w:t>: aprovação com 4 votos favoráveis;</w:t>
            </w:r>
          </w:p>
          <w:p w14:paraId="51BB83BD" w14:textId="77777777" w:rsidR="00116E4D" w:rsidRDefault="00116E4D" w:rsidP="00116E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7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 xml:space="preserve">1000085415/2019- Luiz Carlos Vieira </w:t>
            </w:r>
            <w:proofErr w:type="spellStart"/>
            <w:r w:rsidRPr="00DF588C">
              <w:rPr>
                <w:rFonts w:cstheme="minorHAnsi"/>
                <w:sz w:val="22"/>
                <w:szCs w:val="22"/>
              </w:rPr>
              <w:t>Garroni</w:t>
            </w:r>
            <w:proofErr w:type="spellEnd"/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1B3B9B85" w14:textId="77777777" w:rsidR="002A2329" w:rsidRPr="002A2329" w:rsidRDefault="002A2329" w:rsidP="002A232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8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94742</w:t>
            </w:r>
            <w:r>
              <w:rPr>
                <w:rFonts w:cstheme="minorHAnsi"/>
                <w:sz w:val="22"/>
                <w:szCs w:val="22"/>
              </w:rPr>
              <w:t>/2019- CENTRAL DO DESENHO QUIN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7816BC9E" w14:textId="77777777" w:rsidR="00F72716" w:rsidRPr="002A2329" w:rsidRDefault="00F72716" w:rsidP="00F727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 xml:space="preserve">1000090126/2019- LEGNO DEL BRASILE - ADMINISTRAÇÃO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DF588C">
              <w:rPr>
                <w:rFonts w:cstheme="minorHAnsi"/>
                <w:sz w:val="22"/>
                <w:szCs w:val="22"/>
              </w:rPr>
              <w:t xml:space="preserve">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2328A389" w14:textId="77777777" w:rsidR="00B42AF4" w:rsidRPr="002A2329" w:rsidRDefault="00B42AF4" w:rsidP="00B42AF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0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88643/2019- SUÉLIN FRIEDRICH ZANONI &amp; CIA LTDA -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4E0976CE" w14:textId="77777777" w:rsidR="009F17A6" w:rsidRPr="002A2329" w:rsidRDefault="009F17A6" w:rsidP="009F17A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1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68522/2018- ITACIR DE GASPERI CONSTRUÇÕES LTDA – EPP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1B43530D" w14:textId="77777777" w:rsidR="00912F9D" w:rsidRPr="002A2329" w:rsidRDefault="00912F9D" w:rsidP="00912F9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2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96445/2019 - GB ARQUITETURA EIRELI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34D71A25" w14:textId="77777777" w:rsidR="00912F9D" w:rsidRPr="002A2329" w:rsidRDefault="00912F9D" w:rsidP="00912F9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3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85096/2019 - VALDOIR DA SILVA ALVE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2D72C579" w14:textId="77777777" w:rsidR="00372DD2" w:rsidRPr="002A2329" w:rsidRDefault="00372DD2" w:rsidP="00372DD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4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86589/2019 - R.E CONSTRUÇÃO CIVIL - EIRELI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2621F4BB" w14:textId="77777777" w:rsidR="006A2441" w:rsidRPr="002A2329" w:rsidRDefault="006A2441" w:rsidP="006A24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83783 - TEVORENZ LTDA –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2C7DC2AC" w14:textId="77777777" w:rsidR="006A2441" w:rsidRDefault="006A2441" w:rsidP="006A24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6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 xml:space="preserve">1000067090 - José </w:t>
            </w:r>
            <w:proofErr w:type="spellStart"/>
            <w:r w:rsidRPr="00DF588C">
              <w:rPr>
                <w:rFonts w:cstheme="minorHAnsi"/>
                <w:sz w:val="22"/>
                <w:szCs w:val="22"/>
              </w:rPr>
              <w:t>Dirmar</w:t>
            </w:r>
            <w:proofErr w:type="spellEnd"/>
            <w:r w:rsidRPr="00DF588C">
              <w:rPr>
                <w:rFonts w:cstheme="minorHAnsi"/>
                <w:sz w:val="22"/>
                <w:szCs w:val="22"/>
              </w:rPr>
              <w:t xml:space="preserve"> Oliveira Rodrigue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5B4E4E33" w14:textId="77777777" w:rsidR="006A2441" w:rsidRPr="002A2329" w:rsidRDefault="006A2441" w:rsidP="006A24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7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089081/2019 – Eduardo Silveira Dutr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5C0E8B1B" w14:textId="6774914E" w:rsidR="00DF588C" w:rsidRPr="003E3024" w:rsidRDefault="001D7A83" w:rsidP="00FB6A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8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DF588C">
              <w:rPr>
                <w:rFonts w:cstheme="minorHAnsi"/>
                <w:sz w:val="22"/>
                <w:szCs w:val="22"/>
              </w:rPr>
              <w:t>1000100206/2020 – André Ricardo da Silva Pacheco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FB6AE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3CE1AD2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01AF3118" w:rsidR="00C43EFF" w:rsidRPr="00F037B8" w:rsidRDefault="00E776D7" w:rsidP="00FB6A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</w:t>
            </w:r>
            <w:r w:rsidRPr="003E3024">
              <w:rPr>
                <w:rFonts w:cstheme="minorHAnsi"/>
                <w:sz w:val="22"/>
                <w:szCs w:val="22"/>
              </w:rPr>
              <w:t>.</w:t>
            </w:r>
            <w:r w:rsidR="00150DC7" w:rsidRPr="003E302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B6AE7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FB6AE7">
              <w:rPr>
                <w:rFonts w:cstheme="minorHAnsi"/>
                <w:sz w:val="22"/>
                <w:szCs w:val="22"/>
              </w:rPr>
              <w:t xml:space="preserve"> o </w:t>
            </w:r>
            <w:r w:rsidR="00FB6AE7" w:rsidRPr="00FB6AE7">
              <w:rPr>
                <w:rFonts w:cstheme="minorHAnsi"/>
                <w:sz w:val="22"/>
                <w:szCs w:val="22"/>
              </w:rPr>
              <w:t>Proc. 1000084511 - DUAL CONSULTORIA &amp; CONSTRUÇÕES LTDA</w:t>
            </w:r>
            <w:r w:rsidR="00EE0763" w:rsidRPr="003E302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687DBF8D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FF318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6D7" w:rsidRPr="00F037B8" w14:paraId="28B037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16615B8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5BE2411E" w:rsidR="00E776D7" w:rsidRPr="00F037B8" w:rsidRDefault="00F308FE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B6AE7">
              <w:rPr>
                <w:rFonts w:cstheme="minorHAnsi"/>
                <w:b/>
                <w:sz w:val="22"/>
                <w:szCs w:val="22"/>
              </w:rPr>
              <w:t>Denúncias Nº 29969 e Nº 29967</w:t>
            </w:r>
          </w:p>
        </w:tc>
      </w:tr>
      <w:tr w:rsidR="00E776D7" w:rsidRPr="00F037B8" w14:paraId="262F84D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6611F474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776D7" w:rsidRPr="00F037B8" w14:paraId="4A06297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59DBE30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1DD600BC" w:rsidR="00E776D7" w:rsidRPr="00F037B8" w:rsidRDefault="00F308FE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308FE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2715A2" w:rsidRPr="00F037B8" w14:paraId="5A0150F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529" w14:textId="26A2F95E" w:rsidR="002715A2" w:rsidRPr="003D53FC" w:rsidRDefault="00FB6AE7" w:rsidP="003D53F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B6AE7">
              <w:rPr>
                <w:rFonts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2715A2" w:rsidRPr="00F037B8" w14:paraId="1908E8A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1DBD2217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25B90253" w:rsidR="002715A2" w:rsidRPr="00F037B8" w:rsidRDefault="00FB6AE7" w:rsidP="002715A2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B6AE7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715A2" w:rsidRPr="00F037B8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2715A2" w:rsidRPr="00F037B8" w:rsidRDefault="002715A2" w:rsidP="002715A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715A2" w:rsidRPr="00F037B8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2715A2" w:rsidRPr="00F037B8" w:rsidRDefault="002715A2" w:rsidP="002715A2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715A2" w:rsidRPr="00F037B8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2715A2" w:rsidRPr="00F037B8" w:rsidRDefault="002715A2" w:rsidP="002715A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715A2" w:rsidRPr="00F037B8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2715A2" w:rsidRPr="00F037B8" w:rsidRDefault="002715A2" w:rsidP="002715A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56C68F45" w:rsidR="002715A2" w:rsidRPr="00F037B8" w:rsidRDefault="00F308FE" w:rsidP="002715A2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90AF1">
              <w:rPr>
                <w:rFonts w:cstheme="minorHAnsi"/>
                <w:b/>
                <w:sz w:val="22"/>
                <w:szCs w:val="22"/>
              </w:rPr>
              <w:t>Resolulção</w:t>
            </w:r>
            <w:proofErr w:type="spellEnd"/>
            <w:r w:rsidRPr="00290AF1">
              <w:rPr>
                <w:rFonts w:cstheme="minorHAnsi"/>
                <w:b/>
                <w:sz w:val="22"/>
                <w:szCs w:val="22"/>
              </w:rPr>
              <w:t xml:space="preserve"> 089 - CTF</w:t>
            </w:r>
          </w:p>
        </w:tc>
      </w:tr>
      <w:tr w:rsidR="002715A2" w:rsidRPr="00F037B8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2715A2" w:rsidRPr="00F037B8" w:rsidRDefault="002715A2" w:rsidP="002715A2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715A2" w:rsidRPr="00F037B8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638FD575" w:rsidR="002715A2" w:rsidRPr="003D53FC" w:rsidRDefault="00F308FE" w:rsidP="002715A2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</w:tr>
      <w:tr w:rsidR="00351C3B" w:rsidRPr="00F037B8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1BFAB841" w:rsidR="0025310F" w:rsidRPr="003D53FC" w:rsidRDefault="0025310F" w:rsidP="00290A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de Fiscalização interina, Amanda, fala sobre a Resolução 089</w:t>
            </w:r>
            <w:r w:rsidR="00290AF1">
              <w:rPr>
                <w:rFonts w:cstheme="minorHAnsi"/>
                <w:sz w:val="22"/>
                <w:szCs w:val="22"/>
              </w:rPr>
              <w:t xml:space="preserve">, do Conselho Federal dos Técnicos </w:t>
            </w:r>
            <w:proofErr w:type="spellStart"/>
            <w:r w:rsidR="00290AF1">
              <w:rPr>
                <w:rFonts w:cstheme="minorHAnsi"/>
                <w:sz w:val="22"/>
                <w:szCs w:val="22"/>
              </w:rPr>
              <w:t>I</w:t>
            </w:r>
            <w:r w:rsidR="00290AF1" w:rsidRPr="00290AF1">
              <w:rPr>
                <w:rFonts w:cstheme="minorHAnsi"/>
                <w:sz w:val="22"/>
                <w:szCs w:val="22"/>
              </w:rPr>
              <w:t>ndustrials</w:t>
            </w:r>
            <w:proofErr w:type="spellEnd"/>
            <w:r w:rsidR="00290AF1">
              <w:rPr>
                <w:rFonts w:cstheme="minorHAnsi"/>
                <w:sz w:val="22"/>
                <w:szCs w:val="22"/>
              </w:rPr>
              <w:t xml:space="preserve"> (</w:t>
            </w:r>
            <w:r w:rsidR="00290AF1" w:rsidRPr="00290AF1">
              <w:rPr>
                <w:rFonts w:cstheme="minorHAnsi"/>
                <w:sz w:val="22"/>
                <w:szCs w:val="22"/>
              </w:rPr>
              <w:t>CF</w:t>
            </w:r>
            <w:r w:rsidR="00290AF1">
              <w:rPr>
                <w:rFonts w:cstheme="minorHAnsi"/>
                <w:sz w:val="22"/>
                <w:szCs w:val="22"/>
              </w:rPr>
              <w:t>T)</w:t>
            </w:r>
            <w:r>
              <w:rPr>
                <w:rFonts w:cstheme="minorHAnsi"/>
                <w:sz w:val="22"/>
                <w:szCs w:val="22"/>
              </w:rPr>
              <w:t>, que d</w:t>
            </w:r>
            <w:r w:rsidRPr="0025310F">
              <w:rPr>
                <w:rFonts w:cstheme="minorHAnsi"/>
                <w:sz w:val="22"/>
                <w:szCs w:val="22"/>
              </w:rPr>
              <w:t>isciplina e orienta as prerrogativas e</w:t>
            </w:r>
            <w:r>
              <w:rPr>
                <w:rFonts w:cstheme="minorHAnsi"/>
                <w:sz w:val="22"/>
                <w:szCs w:val="22"/>
              </w:rPr>
              <w:t xml:space="preserve"> atribuições dos Té</w:t>
            </w:r>
            <w:r w:rsidRPr="0025310F">
              <w:rPr>
                <w:rFonts w:cstheme="minorHAnsi"/>
                <w:sz w:val="22"/>
                <w:szCs w:val="22"/>
              </w:rPr>
              <w:t xml:space="preserve">cnicos </w:t>
            </w:r>
            <w:proofErr w:type="spellStart"/>
            <w:r w:rsidRPr="0025310F">
              <w:rPr>
                <w:rFonts w:cstheme="minorHAnsi"/>
                <w:sz w:val="22"/>
                <w:szCs w:val="22"/>
              </w:rPr>
              <w:t>Industrials</w:t>
            </w:r>
            <w:proofErr w:type="spellEnd"/>
            <w:r w:rsidRPr="0025310F">
              <w:rPr>
                <w:rFonts w:cstheme="minorHAnsi"/>
                <w:sz w:val="22"/>
                <w:szCs w:val="22"/>
              </w:rPr>
              <w:t xml:space="preserve"> com</w:t>
            </w:r>
            <w:r>
              <w:rPr>
                <w:rFonts w:cstheme="minorHAnsi"/>
                <w:sz w:val="22"/>
                <w:szCs w:val="22"/>
              </w:rPr>
              <w:t xml:space="preserve"> habilitação em Agrimensura, Geodésia, Cartografia</w:t>
            </w:r>
            <w:r w:rsidRPr="0025310F">
              <w:rPr>
                <w:rFonts w:cstheme="minorHAnsi"/>
                <w:sz w:val="22"/>
                <w:szCs w:val="22"/>
              </w:rPr>
              <w:t xml:space="preserve"> e Geoprocessamento</w:t>
            </w:r>
            <w:r>
              <w:rPr>
                <w:rFonts w:cstheme="minorHAnsi"/>
                <w:sz w:val="22"/>
                <w:szCs w:val="22"/>
              </w:rPr>
              <w:t>. E</w:t>
            </w:r>
            <w:r w:rsidR="00D81DE8">
              <w:rPr>
                <w:rFonts w:cstheme="minorHAnsi"/>
                <w:sz w:val="22"/>
                <w:szCs w:val="22"/>
              </w:rPr>
              <w:t xml:space="preserve">la </w:t>
            </w:r>
            <w:r>
              <w:rPr>
                <w:rFonts w:cstheme="minorHAnsi"/>
                <w:sz w:val="22"/>
                <w:szCs w:val="22"/>
              </w:rPr>
              <w:t>destaca alguns pontos da resoluç</w:t>
            </w:r>
            <w:r w:rsidR="00D81DE8">
              <w:rPr>
                <w:rFonts w:cstheme="minorHAnsi"/>
                <w:sz w:val="22"/>
                <w:szCs w:val="22"/>
              </w:rPr>
              <w:t xml:space="preserve">ão, </w:t>
            </w:r>
            <w:r>
              <w:rPr>
                <w:rFonts w:cstheme="minorHAnsi"/>
                <w:sz w:val="22"/>
                <w:szCs w:val="22"/>
              </w:rPr>
              <w:t>informa que a Presid</w:t>
            </w:r>
            <w:r w:rsidR="00D81DE8">
              <w:rPr>
                <w:rFonts w:cstheme="minorHAnsi"/>
                <w:sz w:val="22"/>
                <w:szCs w:val="22"/>
              </w:rPr>
              <w:t>ência sugeriu que o CAU/RS entre com</w:t>
            </w:r>
            <w:r>
              <w:rPr>
                <w:rFonts w:cstheme="minorHAnsi"/>
                <w:sz w:val="22"/>
                <w:szCs w:val="22"/>
              </w:rPr>
              <w:t xml:space="preserve"> ação judicial e informa que o assunto está sendo conduzido pela área de Gabinete.</w:t>
            </w:r>
            <w:r w:rsidR="00064F08">
              <w:rPr>
                <w:rFonts w:cstheme="minorHAnsi"/>
                <w:sz w:val="22"/>
                <w:szCs w:val="22"/>
              </w:rPr>
              <w:t xml:space="preserve"> O conselheiro Oritz sugere que seja </w:t>
            </w:r>
            <w:proofErr w:type="spellStart"/>
            <w:r w:rsidR="00290AF1">
              <w:rPr>
                <w:rFonts w:cstheme="minorHAnsi"/>
                <w:sz w:val="22"/>
                <w:szCs w:val="22"/>
              </w:rPr>
              <w:t>encaminahdo</w:t>
            </w:r>
            <w:proofErr w:type="spellEnd"/>
            <w:r w:rsidR="00290AF1">
              <w:rPr>
                <w:rFonts w:cstheme="minorHAnsi"/>
                <w:sz w:val="22"/>
                <w:szCs w:val="22"/>
              </w:rPr>
              <w:t xml:space="preserve"> solicitação à</w:t>
            </w:r>
            <w:r w:rsidR="00064F08">
              <w:rPr>
                <w:rFonts w:cstheme="minorHAnsi"/>
                <w:sz w:val="22"/>
                <w:szCs w:val="22"/>
              </w:rPr>
              <w:t xml:space="preserve"> área jurídica </w:t>
            </w:r>
            <w:r w:rsidR="00290AF1">
              <w:rPr>
                <w:rFonts w:cstheme="minorHAnsi"/>
                <w:sz w:val="22"/>
                <w:szCs w:val="22"/>
              </w:rPr>
              <w:t xml:space="preserve">para a tomada de </w:t>
            </w:r>
            <w:r w:rsidR="00064F08">
              <w:rPr>
                <w:rFonts w:cstheme="minorHAnsi"/>
                <w:sz w:val="22"/>
                <w:szCs w:val="22"/>
              </w:rPr>
              <w:t xml:space="preserve">ações cabíveis em relação às atribuições profissionais do profissional de Arquitetura e Urbanismo. </w:t>
            </w:r>
          </w:p>
        </w:tc>
      </w:tr>
      <w:tr w:rsidR="00351C3B" w:rsidRPr="00F037B8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243FA17A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3383F3F0" w:rsidR="00351C3B" w:rsidRPr="00F037B8" w:rsidRDefault="00290AF1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caminhará à área jurídica.</w:t>
            </w:r>
          </w:p>
        </w:tc>
      </w:tr>
      <w:tr w:rsidR="008D5572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8D5572" w:rsidRPr="00F037B8" w:rsidRDefault="008D5572" w:rsidP="008D557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572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8D5572" w:rsidRPr="00F037B8" w:rsidRDefault="008D5572" w:rsidP="008D5572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931E0F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D5572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8D5572" w:rsidRPr="00F037B8" w:rsidRDefault="008D5572" w:rsidP="008D557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8D5572" w:rsidRPr="00F037B8" w:rsidRDefault="008D5572" w:rsidP="008D5572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D5572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8D5572" w:rsidRPr="00F037B8" w:rsidRDefault="008D5572" w:rsidP="008D557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8D5572" w:rsidRPr="00F037B8" w:rsidRDefault="008D5572" w:rsidP="008D5572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D5572" w:rsidRPr="00F037B8" w14:paraId="488153A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C80184" w14:textId="060A7D1E" w:rsidR="008D5572" w:rsidRPr="00F037B8" w:rsidRDefault="008D5572" w:rsidP="008D557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EE2D8" w14:textId="75B48A05" w:rsidR="008D5572" w:rsidRPr="00F037B8" w:rsidRDefault="00931E0F" w:rsidP="008D5572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B6AE7">
              <w:rPr>
                <w:rFonts w:cstheme="minorHAnsi"/>
                <w:b/>
                <w:sz w:val="22"/>
                <w:szCs w:val="22"/>
              </w:rPr>
              <w:t>Denúncias Nº 29969 e Nº 29967</w:t>
            </w:r>
          </w:p>
        </w:tc>
      </w:tr>
      <w:tr w:rsidR="008D5572" w:rsidRPr="00F037B8" w14:paraId="16CBE0C6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AA8DD" w14:textId="5B6EA94F" w:rsidR="008D5572" w:rsidRPr="00F037B8" w:rsidRDefault="008D5572" w:rsidP="008D557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D2331" w14:textId="342B5AEA" w:rsidR="008D5572" w:rsidRPr="00F037B8" w:rsidRDefault="008D5572" w:rsidP="008D5572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2FD8A66C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F308FE">
              <w:rPr>
                <w:rFonts w:eastAsia="MS Mincho" w:cstheme="minorHAnsi"/>
                <w:b/>
                <w:sz w:val="22"/>
                <w:szCs w:val="22"/>
              </w:rPr>
              <w:t>338ª Reunião O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79A3AE02" w:rsidR="00AF3E6B" w:rsidRPr="00F037B8" w:rsidRDefault="00F308FE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38</w:t>
            </w:r>
            <w:r w:rsidR="00DF588C">
              <w:rPr>
                <w:rFonts w:eastAsia="MS Mincho" w:cstheme="minorHAnsi"/>
                <w:sz w:val="22"/>
                <w:szCs w:val="22"/>
              </w:rPr>
              <w:t>ª Reunião 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4F07B31" w:rsidR="006C5DDF" w:rsidRPr="00D32198" w:rsidRDefault="006C5DDF" w:rsidP="00931E0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931E0F">
              <w:rPr>
                <w:rFonts w:cstheme="minorHAnsi"/>
                <w:sz w:val="22"/>
                <w:szCs w:val="22"/>
              </w:rPr>
              <w:t>encerra</w:t>
            </w:r>
            <w:r w:rsidR="003544C5" w:rsidRPr="00931E0F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931E0F">
              <w:rPr>
                <w:rFonts w:cstheme="minorHAnsi"/>
                <w:sz w:val="22"/>
                <w:szCs w:val="22"/>
              </w:rPr>
              <w:t xml:space="preserve">às </w:t>
            </w:r>
            <w:r w:rsidR="00931E0F" w:rsidRPr="00931E0F">
              <w:rPr>
                <w:rFonts w:cstheme="minorHAnsi"/>
                <w:sz w:val="22"/>
                <w:szCs w:val="22"/>
              </w:rPr>
              <w:t xml:space="preserve">17h </w:t>
            </w:r>
            <w:r w:rsidRPr="00931E0F">
              <w:rPr>
                <w:rFonts w:cstheme="minorHAnsi"/>
                <w:sz w:val="22"/>
                <w:szCs w:val="22"/>
              </w:rPr>
              <w:t xml:space="preserve">com os </w:t>
            </w:r>
            <w:r w:rsidRPr="004C23FA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D3219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F037B8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31E0F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31E0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2E4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2499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74EB-6580-4502-9C14-26C47D5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87</cp:revision>
  <cp:lastPrinted>2020-01-30T14:56:00Z</cp:lastPrinted>
  <dcterms:created xsi:type="dcterms:W3CDTF">2020-06-24T18:20:00Z</dcterms:created>
  <dcterms:modified xsi:type="dcterms:W3CDTF">2020-11-19T19:57:00Z</dcterms:modified>
</cp:coreProperties>
</file>